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rządzenie nr </w:t>
      </w:r>
      <w:r>
        <w:rPr>
          <w:rFonts w:ascii="Garamond" w:hAnsi="Garamond"/>
          <w:b/>
          <w:sz w:val="24"/>
          <w:szCs w:val="24"/>
        </w:rPr>
        <w:t>596</w:t>
      </w:r>
      <w:r>
        <w:rPr>
          <w:rFonts w:ascii="Garamond" w:hAnsi="Garamond"/>
          <w:b/>
          <w:sz w:val="24"/>
          <w:szCs w:val="24"/>
        </w:rPr>
        <w:t>/2021</w:t>
      </w:r>
    </w:p>
    <w:p>
      <w:pPr>
        <w:pStyle w:val="Normal"/>
        <w:spacing w:before="0" w:after="0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a Pyrzyc</w:t>
      </w:r>
    </w:p>
    <w:p>
      <w:pPr>
        <w:pStyle w:val="Normal"/>
        <w:spacing w:before="0" w:after="0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 dnia </w:t>
      </w:r>
      <w:r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 xml:space="preserve"> lutego 2021 r. </w:t>
      </w:r>
    </w:p>
    <w:p>
      <w:pPr>
        <w:pStyle w:val="Normal"/>
        <w:spacing w:before="0" w:after="0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sprawie ogłoszenia naboru na wolne stanowisko urzędnicze Młodszego referenta ds. płac 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księgowości w jednostkach oświatowych Wydziału Budżetu i Finansów Urzędu Miejskiego 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yrzycach. 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Na podstawie art. 33 ust. 3 i 5 ustawy z dnia 8 marca 1990 r. o samorządzie gminnym </w:t>
        <w:br/>
        <w:t>(tj. Dz.U. z 2020 r. poz. 713, 1378) oraz ustawy z dnia 21 listopada 2008 r. o pracownikach samorządowych (tj. Dz. U. z 2019 r. poz. 1282), zarządzam co następuje: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jc w:val="center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AFAFA" w:val="clear"/>
        </w:rPr>
        <w:t>§</w:t>
      </w: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  <w:t xml:space="preserve"> 1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głaszam nabór na stanowisko urzędnicze Młodszego referenta ds. płac i księgowości </w:t>
        <w:br/>
        <w:t>w jednostkach oświatowych Wydziału Budżetu i Finansów Urzędu Miejskiego w Pyrzycach. Treść ogłoszenia stanowi załącznik nr 1 do niniejszego Zarządzenia.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jc w:val="center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AFAFA" w:val="clear"/>
        </w:rPr>
        <w:t>§</w:t>
      </w: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  <w:t xml:space="preserve"> 2</w:t>
      </w:r>
    </w:p>
    <w:p>
      <w:pPr>
        <w:pStyle w:val="Normal"/>
        <w:jc w:val="both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  <w:t>Do rozstrzygnięcia naboru powołuję Komisję w składzie: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  <w:t>Paweł Chyt- Przewodniczący ,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  <w:t>Dorota Grzybowska- członek,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  <w:t>Danuta Bartków - członek,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  <w:t>Agnieszka Dyjak- członek- sekretarz komisji.</w:t>
      </w:r>
    </w:p>
    <w:p>
      <w:pPr>
        <w:pStyle w:val="Normal"/>
        <w:jc w:val="center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AFAFA" w:val="clear"/>
        </w:rPr>
        <w:t>§</w:t>
      </w: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  <w:t xml:space="preserve"> 3</w:t>
      </w:r>
    </w:p>
    <w:p>
      <w:pPr>
        <w:pStyle w:val="Normal"/>
        <w:jc w:val="both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  <w:t>Zarządzenie wchodzi w życie z dniem podpisania i podlega ogłoszeniu poprzez: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  <w:t>Wywieszenie na tablicy ogłoszeń Urzędu Miejskiego w Pyrzycach.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  <w:t xml:space="preserve">Opublikowaniu na stronie internetowej Biuletynu Informacji Publicznej Urzędu Miejskiego </w:t>
        <w:br/>
        <w:t>w Pyrzycach.</w:t>
      </w:r>
    </w:p>
    <w:p>
      <w:pPr>
        <w:pStyle w:val="Normal"/>
        <w:jc w:val="center"/>
        <w:rPr>
          <w:rFonts w:ascii="Garamond" w:hAnsi="Garamond" w:cs="Times New Roman"/>
          <w:color w:val="000000"/>
          <w:sz w:val="24"/>
          <w:szCs w:val="24"/>
          <w:shd w:fill="FAFAFA" w:val="clear"/>
        </w:rPr>
      </w:pPr>
      <w:r>
        <w:rPr>
          <w:rFonts w:cs="Times New Roman" w:ascii="Garamond" w:hAnsi="Garamond"/>
          <w:color w:val="000000"/>
          <w:sz w:val="24"/>
          <w:szCs w:val="24"/>
          <w:shd w:fill="FAFAFA" w:val="clear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center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Załącznik Nr 1 do Zarządzenie nr </w:t>
      </w:r>
      <w:r>
        <w:rPr>
          <w:rFonts w:ascii="Garamond" w:hAnsi="Garamond"/>
        </w:rPr>
        <w:t>596</w:t>
      </w:r>
      <w:r>
        <w:rPr>
          <w:rFonts w:ascii="Garamond" w:hAnsi="Garamond"/>
        </w:rPr>
        <w:t>/2021</w:t>
      </w:r>
    </w:p>
    <w:p>
      <w:pPr>
        <w:pStyle w:val="Normal"/>
        <w:spacing w:before="0" w:after="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Burmistrza Pyrzyc z dnia </w:t>
      </w:r>
      <w:r>
        <w:rPr>
          <w:rFonts w:ascii="Garamond" w:hAnsi="Garamond"/>
        </w:rPr>
        <w:t>4</w:t>
      </w:r>
      <w:r>
        <w:rPr>
          <w:rFonts w:ascii="Garamond" w:hAnsi="Garamond"/>
        </w:rPr>
        <w:t xml:space="preserve"> lutego 2021 r.</w:t>
      </w:r>
    </w:p>
    <w:p>
      <w:pPr>
        <w:pStyle w:val="Normal"/>
        <w:spacing w:before="0"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GŁOSZENIE </w:t>
      </w:r>
    </w:p>
    <w:p>
      <w:pPr>
        <w:pStyle w:val="Normal"/>
        <w:spacing w:before="0"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 dnia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lutego 2021 r.</w:t>
      </w:r>
    </w:p>
    <w:p>
      <w:pPr>
        <w:pStyle w:val="Normal"/>
        <w:spacing w:before="0"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naborze na wolne stanowisko urzędnicze</w:t>
      </w:r>
    </w:p>
    <w:p>
      <w:pPr>
        <w:pStyle w:val="Normal"/>
        <w:spacing w:before="0"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urmistrz Pyrzyc </w:t>
      </w:r>
    </w:p>
    <w:p>
      <w:pPr>
        <w:pStyle w:val="Normal"/>
        <w:spacing w:before="0" w:after="0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głasza nabór kandydatów na wolne stanowisko urzędnicze:</w:t>
      </w:r>
    </w:p>
    <w:p>
      <w:pPr>
        <w:pStyle w:val="Normal"/>
        <w:spacing w:before="0" w:after="0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łodszego referenta ds. płac i księgowości w jednostkach oświatowych</w:t>
        <w:br/>
        <w:t xml:space="preserve"> Wydział Budżetu i Finansów Urzędu Miejskiego w Pyrzycach</w:t>
      </w:r>
    </w:p>
    <w:p>
      <w:pPr>
        <w:pStyle w:val="Normal"/>
        <w:spacing w:before="0" w:after="0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zwa i adres jednostki: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ząd Miejski w Pyrzycach, Pl. Ratuszowy 1, 74-200 Pyrzyce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kreślenie wolnego stanowiska:</w:t>
      </w:r>
      <w:r>
        <w:rPr>
          <w:rFonts w:ascii="Garamond" w:hAnsi="Garamond"/>
          <w:sz w:val="24"/>
          <w:szCs w:val="24"/>
        </w:rPr>
        <w:t xml:space="preserve"> Młodszy referent ds. płac i księgowości w jednostkach oświatowych.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ymagania związane ze stanowiskiem w stosunku do kandydatów: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Garamond" w:hAnsi="Garamond"/>
          <w:b/>
          <w:b/>
          <w:i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WYMAGANIA NIEZBĘDNE- konieczne do podjęcia pracy na stanowisku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łnienie wymagań wynikających z treści art.6 ustawy o pracownikach samorządowych, określonych dla stanowisk urzędniczych tj. 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ywatelstwo Polskie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łna zdolność do czynności prawnych oraz korzystania z pełni praw publicznych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karalność za umyślne przestępstwa ścigane z oskarżenia publicznego lub umyślne przestępstwo skarbowe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magane wykształcenie wyższe o odpowiednim profilu umożliwiającym wykonywanie zadań na danym stanowisku pracy np. Rachunkowość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czny staż pracy – uwzględniający doświadczenie zawodowe przy wykonywaniu podobnych czynności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egła obsługa komputera (Word, Excel, Sigid- księgowość budżetowa Kadry i Płace, ZUS- Płatnik)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eposzlakowana opinia.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Garamond" w:hAnsi="Garamond"/>
          <w:b/>
          <w:b/>
          <w:i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WYMAGANIA DODATKOWE- pozostałe wymagania, pozwalające na optymalne wykonanie zadań na stanowisku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najomość obowiązujących aktów prawnych w tym ustaw: o samorządzie gminnym, </w:t>
        <w:br/>
        <w:t>o pracownikach samorządowych, o finansach publicznych, o systemie oświaty oraz rozporządzenia wykonawcze do ww. ustaw, a także Kodeksu Postępowania Administracyjnego, Instrukcji Kancelaryjnej oraz Regulaminu Organizacyjnego Urzędu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miejętność komunikacji interpersonalnej i pracy w zespole pracowniczym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dyspozycje osobowościowe: odpowiedzialność, rzetelność, sumienność, zaangażowanie w pracy, kreatywność i inicjatywa, zdolność analitycznego myślenia.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kres zadań wykonywanych na stanowisku Młodszego referenta ds. płac </w:t>
        <w:br/>
        <w:t>i księgowości w jednostkach oświatowych Wydziału Budżetu i Finansów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ywanie czynności z zakresu wynagrodzeń następujących jednostek: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)</w:t>
        <w:tab/>
        <w:t>Szkoła Podstawowa Żabów,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)</w:t>
        <w:tab/>
        <w:t>Szkoła Podstawowa Brzesko,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)</w:t>
        <w:tab/>
        <w:t>Szkoła Podstawowa Okunica,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)</w:t>
        <w:tab/>
        <w:t>Szkoła Podstawowa z Oddziałami Integracyjnymi w Pyrzycach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liczanie i sporządzanie list płac dla pracowników podległych jednostek, naliczanie zasiłków chorobowych, macierzyńskich, opiekuńczych i innych oraz przygotowanie do pobrania i przelania list płac i poleceń przelewu wynikających z zakresu płac na każdą szkołę osobno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orządzanie i rozliczanie deklaracji ZUS wraz z załącznikami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liczanie podatku dochodowego od wynagrodzeń w pełnym zakresie stosownie do ustawy o podatku dochodowym od osób fizycznych wraz z deklaracjami PIT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orządzanie sprawozdań GUS-u kwartalnych Z-03 i rocznych Z-06 płacowych wynikających z przepisów prawa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orządzanie informacji o okresie zatrudnienia i wynagrodzenia osób odchodzących na rentę lub emeryturę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wadzenie kart analitycznych wynagrodzeń pracowników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gotowanie i przekazanie dokumentów do archiwum zgodnie z przepisami o archiwizowaniu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madzenie i prowadzenie zbiorów przepisów prawa w zakresie działania swojego stanowiska pracy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półpraca z informatykiem i wydziałami merytorycznymi Urzędu Miejskiego oraz Dyrektorami jednostek ww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orządzanie sprawozdań z zakresu działania swego stanowiska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ywanie innych prac powierzonych prze Burmistrza, Skarbnika lub Kierownika oraz osoby przez niego upoważnionej wchodzących w zakres komórki organizacyjnej lub przekazanych jej do załatwienia.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ymagane dokumenty.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enie osoby ubiegającej się o zatrudnienie.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Życiorys (CV).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 motywacyjny.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serokopie dokumentów potwierdzających posiadane kwalifikacje i umiejętności.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serokopie świadectw pracy potwierdzających doświadczenie zawodowe.  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leży złożyć oświadczenie stwierdzające, że: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ndydat nie był skazany prawomocnym wyrokiem sądu za umyślne przestępstwo ściągane z oskarżenia publicznego i nie był skazany za umyślne przestępstwo skarbowe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ndydat ma pełną zdolność do czynności prawnych oraz, że korzysta z pełni praw publicznych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ndydat prowadzi lub nie prowadzi działalności gospodarczej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enie kandydata o posiadaniu obywatelstwa polskiego.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Informacje dla kandydata dotyczące przetwarzania danych osobowych znajdują się w klauzuli informacyjnej, stanowiącej załącznik nr 1 do ogłoszenia.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a można pobrać ze strony internetowej BIP w zakładce praca w Urzędzie. 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żdy dokument powinien być opatrzony własnoręcznym podpisem kandydata. 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pie dokumentów złożonych w ofercie muszą być poświadczone przez kandydata za zgodność z oryginałem (np. zgodne z posiadanym oryginałem). </w:t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formacja o warunkach pracy: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ejsce wykonywania pracy: Urząd Miejski w Pyrzycach, pl. Ratuszowy 1, 74-200 Pyrzyce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miar czasu pracy: pełny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erwsza umowa o pracę zawarta będzie na czas określony, nie dłuższy niż 6 miesięcy zgodnie z obowiązującymi przepisami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a zatrudniona po raz pierwszy na stanowisku urzędniczym zobowiązana jest odbyć służbę przygotowawczą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nagrodzenie zgodne z regulaminem wynagradzania pracowników Urzędu Miejskiego w Pyrzycach.</w:t>
      </w:r>
    </w:p>
    <w:p>
      <w:pPr>
        <w:pStyle w:val="ListParagraph"/>
        <w:spacing w:before="0"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formacje dodatkowe:</w:t>
      </w:r>
    </w:p>
    <w:p>
      <w:pPr>
        <w:pStyle w:val="Normal"/>
        <w:spacing w:before="0" w:after="0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kaźnik zatrudnienia osób niepełnosprawnych w Urzędzie Miejskim w Pyrzycach </w:t>
        <w:br/>
        <w:t>w miesiącu poprzedzającym datę upublicznienia niniejszego ogłoszenia w rozumieniu przepisów o rehabilitacji zawodowej i społecznej oraz zatrudnieniu osób niepełnosprawnych w miesiącu styczniu jest niższy niż 6%.</w:t>
      </w:r>
    </w:p>
    <w:p>
      <w:pPr>
        <w:pStyle w:val="Normal"/>
        <w:spacing w:before="0" w:after="0"/>
        <w:jc w:val="both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iejsce i termin składania dokumentów:</w:t>
      </w:r>
    </w:p>
    <w:p>
      <w:pPr>
        <w:pStyle w:val="Normal"/>
        <w:spacing w:before="0" w:after="0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magane dokumenty aplikacyjne należy składać w formie papierowej za pośrednictwem poczty polskiej lub w Urzędzie Miejskim w Pyrzycach w Punkcie Informacyjnym mieszczącym się na parterze budynku Ratusza oraz w formie elektronicznej (dokumenty potwierdzone podpisem kwalifikowanym) w nieprzekraczalnym terminie do dnia …lutego 2021 r.</w:t>
      </w:r>
    </w:p>
    <w:p>
      <w:pPr>
        <w:pStyle w:val="Normal"/>
        <w:spacing w:before="0" w:after="0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ę należy złożyć w zamkniętej kopercie i opatrzyć dopiskiem:</w:t>
      </w:r>
    </w:p>
    <w:p>
      <w:pPr>
        <w:pStyle w:val="Normal"/>
        <w:spacing w:before="0" w:after="0"/>
        <w:jc w:val="both"/>
        <w:rPr>
          <w:rFonts w:ascii="Garamond" w:hAnsi="Garamond"/>
          <w:i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Garamond" w:hAnsi="Garamond"/>
          <w:i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„ </w:t>
      </w:r>
      <w:r>
        <w:rPr>
          <w:rFonts w:ascii="Garamond" w:hAnsi="Garamond"/>
          <w:i/>
          <w:sz w:val="24"/>
          <w:szCs w:val="24"/>
        </w:rPr>
        <w:t>Zarządzenie Nr       /2021 Burmistrza Pyrzyc z dnia     lutego 2021 r. w sprawie ogłoszenia naboru na stanowisko urzędnicze Młodszego referenta ds. płac i księgowości w jednostkach oświatowych Wydziału Budżetu i Finansów Urzędu Miejskiego w Pyrzycach”.</w:t>
      </w:r>
    </w:p>
    <w:p>
      <w:pPr>
        <w:pStyle w:val="Normal"/>
        <w:spacing w:before="0" w:after="0"/>
        <w:jc w:val="both"/>
        <w:rPr>
          <w:rFonts w:ascii="Garamond" w:hAnsi="Garamond"/>
          <w:i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y, które wpłyną do Urzędu Miejskiego po upływie w/w terminu nie będą rozpatrywane.</w:t>
      </w:r>
    </w:p>
    <w:p>
      <w:pPr>
        <w:pStyle w:val="Normal"/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strzygnięcie naboru nastąpi do dnia 22 lutego 2021 r.</w:t>
      </w:r>
    </w:p>
    <w:p>
      <w:pPr>
        <w:pStyle w:val="Normal"/>
        <w:spacing w:before="0" w:after="0"/>
        <w:jc w:val="both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rmin rozstrzygnięcia ofert może ulec zmianie bez podania przyczyny.</w:t>
      </w:r>
    </w:p>
    <w:p>
      <w:pPr>
        <w:pStyle w:val="Normal"/>
        <w:spacing w:before="0" w:after="0"/>
        <w:jc w:val="both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ne informacje: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ja konkursowa przeprowadzi nabór w dwóch etapach:</w:t>
      </w:r>
    </w:p>
    <w:p>
      <w:pPr>
        <w:pStyle w:val="Normal"/>
        <w:spacing w:before="0" w:after="0"/>
        <w:ind w:left="36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etap-  polegać będzie na analizie formalnej dokumentów.</w:t>
      </w:r>
    </w:p>
    <w:p>
      <w:pPr>
        <w:pStyle w:val="Normal"/>
        <w:spacing w:before="0" w:after="0"/>
        <w:ind w:left="36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I etap-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polegać będzie na merytorycznej ocenie kandydatów, który może składać się z rozmowy kwalifikacyjnej lub testu kwalifikacyjnego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ndydaci spełniający wymogi formalne zostaną powiadomieni telefonicznie lub e-mailowo o terminie rozmowy kwalifikacyjnej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formacja o wyniku naboru będzie opublikowana na stronie internetowej Biuletynu Informacji Publicznej w zakładce- „praca w urzędzie” oraz umieszczona na tablicy informacyjnej w siedzibie urzędu ( I piętro) przez okres co najmniej 3 miesięcy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formacje o kandydatach, którzy zgłosili się do naboru, stanowią informację publiczną w zakresie objętymi wymaganiami związanymi ze stanowiskiem urzędniczym określonym w ogłoszeniu o naborze- podstawa prawna art.13 ust 4 ustawy z dnia 21 listopada 2008 r. o pracownikach samorządowych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atkowe informacje udzielane są telefonicznie po nr. 91 397 03 18.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umentów aplikacyjnych kandydatów nie odsyłamy, zaś po upływie 3 miesięcy od dnia nawiązania stosunku pracy z osobą wyłonioną w trybie naboru, w przypadku braku przeprowadzenia ponownego naboru, o którym mowa w art. 15 ust. 3 ustawy o pracownikach samorządowych, dokumenty zostaną zniszczone. Ewentualne oryginały można odebrać w w/w terminie w pokoju 147 I piętro.</w:t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codawca zastrzega sobie prawo unieważnienia konkursu bez podania przyczyny.</w:t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ind w:left="2124" w:firstLine="708"/>
        <w:jc w:val="both"/>
        <w:rPr>
          <w:rFonts w:ascii="Garamond" w:hAnsi="Garamond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ab/>
        <w:tab/>
        <w:tab/>
        <w:t xml:space="preserve">Załącznik Nr 1 do ogłoszenia </w:t>
      </w:r>
    </w:p>
    <w:p>
      <w:pPr>
        <w:pStyle w:val="Normal"/>
        <w:spacing w:lineRule="auto" w:line="240" w:before="0" w:after="0"/>
        <w:ind w:left="2124" w:firstLine="708"/>
        <w:jc w:val="both"/>
        <w:rPr>
          <w:rFonts w:ascii="Garamond" w:hAnsi="Garamond" w:eastAsia="Times New Roman" w:cs="Times New Roman"/>
          <w:color w:val="000000"/>
          <w:kern w:val="2"/>
          <w:sz w:val="24"/>
          <w:szCs w:val="24"/>
          <w:lang w:bidi="en-US"/>
        </w:rPr>
      </w:pPr>
      <w:r>
        <w:rPr>
          <w:rFonts w:eastAsia="Times New Roman" w:cs="Times New Roman" w:ascii="Garamond" w:hAnsi="Garamond"/>
          <w:sz w:val="24"/>
          <w:szCs w:val="24"/>
          <w:lang w:eastAsia="pl-PL"/>
        </w:rPr>
        <w:tab/>
        <w:tab/>
        <w:tab/>
      </w:r>
    </w:p>
    <w:p>
      <w:pPr>
        <w:pStyle w:val="Normal"/>
        <w:spacing w:lineRule="auto" w:line="360" w:before="0" w:after="120"/>
        <w:ind w:firstLine="708"/>
        <w:jc w:val="center"/>
        <w:rPr>
          <w:rFonts w:ascii="Garamond" w:hAnsi="Garamond" w:eastAsia="Times New Roman" w:cs="Calibri"/>
          <w:b/>
          <w:b/>
          <w:sz w:val="20"/>
          <w:szCs w:val="24"/>
          <w:lang w:eastAsia="pl-PL"/>
        </w:rPr>
      </w:pPr>
      <w:r>
        <w:rPr>
          <w:rFonts w:eastAsia="Times New Roman" w:cs="Calibri" w:ascii="Garamond" w:hAnsi="Garamond"/>
          <w:b/>
          <w:sz w:val="20"/>
          <w:szCs w:val="24"/>
          <w:lang w:eastAsia="pl-PL"/>
        </w:rPr>
        <w:t>KLAUZULA INFORMACYJNA</w:t>
      </w:r>
    </w:p>
    <w:p>
      <w:pPr>
        <w:pStyle w:val="Normal"/>
        <w:spacing w:lineRule="auto" w:line="360" w:before="0" w:after="120"/>
        <w:jc w:val="both"/>
        <w:rPr>
          <w:rFonts w:ascii="Garamond" w:hAnsi="Garamond" w:eastAsia="Times New Roman" w:cs="Calibri"/>
          <w:i/>
          <w:i/>
          <w:sz w:val="20"/>
          <w:szCs w:val="24"/>
          <w:lang w:eastAsia="pl-PL"/>
        </w:rPr>
      </w:pPr>
      <w:r>
        <w:rPr>
          <w:rFonts w:eastAsia="Times New Roman" w:cs="Calibri" w:ascii="Garamond" w:hAnsi="Garamond"/>
          <w:sz w:val="20"/>
          <w:szCs w:val="24"/>
          <w:lang w:eastAsia="pl-PL"/>
        </w:rPr>
        <w:t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– zwanym dalej RODO – w związku z przeprowadzeniem naboru na stanowisko Młodszego referenta ds. płac i księgowości w jednostkach oświatowych w Wydziale Budżetu i Finansów Urzędu Miejskiego w Pyrzycach.</w:t>
      </w:r>
    </w:p>
    <w:tbl>
      <w:tblPr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9"/>
        <w:gridCol w:w="3150"/>
        <w:gridCol w:w="4015"/>
      </w:tblGrid>
      <w:tr>
        <w:trPr/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Garamond" w:hAnsi="Garamond" w:eastAsia="Times New Roman" w:cs="Calibri"/>
                <w:sz w:val="18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18"/>
                <w:szCs w:val="24"/>
                <w:lang w:eastAsia="pl-PL"/>
              </w:rPr>
              <w:t>Tożsamość Administratora danych</w:t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Administratorem danych osobowych jest Burmistrz Pyrzyc, Urząd Miejski w Pyrzycach, ul. Plac Ratuszowy 1, 74-200 Pyrzyce, tel. 91 397 03 10.</w:t>
            </w:r>
          </w:p>
        </w:tc>
      </w:tr>
      <w:tr>
        <w:trPr/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Garamond" w:hAnsi="Garamond" w:eastAsia="Times New Roman" w:cs="Calibri"/>
                <w:sz w:val="18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18"/>
                <w:szCs w:val="24"/>
                <w:lang w:eastAsia="pl-PL"/>
              </w:rPr>
              <w:t>Dane kontaktowe Inspektora Ochrony Danych</w:t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 xml:space="preserve">We wszelkich sprawach związanych z przetwarzaniem danych osobowych można skontaktować się z Inspektorem Ochrony Danych pod adresem email </w:t>
            </w:r>
            <w:hyperlink r:id="rId2">
              <w:r>
                <w:rPr>
                  <w:rFonts w:eastAsia="Times New Roman" w:cs="Calibri" w:ascii="Garamond" w:hAnsi="Garamond"/>
                  <w:color w:val="0000FF"/>
                  <w:sz w:val="20"/>
                  <w:szCs w:val="24"/>
                  <w:lang w:eastAsia="pl-PL"/>
                </w:rPr>
                <w:t>iod@pyrzyce.um.gov.pl</w:t>
              </w:r>
            </w:hyperlink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 xml:space="preserve"> lub pisząc na adres Administratora.</w:t>
            </w:r>
          </w:p>
        </w:tc>
      </w:tr>
      <w:tr>
        <w:trPr/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Garamond" w:hAnsi="Garamond" w:eastAsia="Times New Roman" w:cs="Calibri"/>
                <w:sz w:val="18"/>
                <w:szCs w:val="16"/>
                <w:lang w:eastAsia="pl-PL"/>
              </w:rPr>
            </w:pPr>
            <w:r>
              <w:rPr>
                <w:rFonts w:eastAsia="Times New Roman" w:cs="Calibri" w:ascii="Garamond" w:hAnsi="Garamond"/>
                <w:sz w:val="18"/>
                <w:szCs w:val="16"/>
                <w:lang w:eastAsia="pl-PL"/>
              </w:rPr>
              <w:t>Cele przetwarzania i podstawy praw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b/>
                <w:b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b/>
                <w:sz w:val="20"/>
                <w:szCs w:val="24"/>
                <w:lang w:eastAsia="pl-PL"/>
              </w:rPr>
              <w:t>Cel przetwarzania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b/>
                <w:b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b/>
                <w:sz w:val="20"/>
                <w:szCs w:val="24"/>
                <w:lang w:eastAsia="pl-PL"/>
              </w:rPr>
              <w:t>Podstawa prawna</w:t>
            </w:r>
          </w:p>
        </w:tc>
      </w:tr>
      <w:tr>
        <w:trPr/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Garamond" w:hAnsi="Garamond" w:eastAsia="Times New Roman" w:cs="Calibri"/>
                <w:sz w:val="18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18"/>
                <w:szCs w:val="24"/>
                <w:lang w:eastAsia="pl-PL"/>
              </w:rPr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Organizacja, przeprowadzenie i ogłoszenie wyników naboru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art. 6 ust. 1 lit. e) RODO w związku z art. 33 ust. 5 ustawy z dnia 08 marca 1990 r. o samorządzie gminnym w związku z art. 11, art. 13, art. 13a i art. 14 ustawy z dnia 21 listopada 2008 r. o pracownikach samorządowych</w:t>
            </w:r>
          </w:p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</w:r>
          </w:p>
        </w:tc>
      </w:tr>
      <w:tr>
        <w:trPr/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Garamond" w:hAnsi="Garamond" w:eastAsia="Times New Roman" w:cs="Calibri"/>
                <w:sz w:val="18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18"/>
                <w:szCs w:val="24"/>
                <w:lang w:eastAsia="pl-PL"/>
              </w:rPr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Organizacja, przeprowadzenie i ogłoszenie wyników naboru w trybie art. 15 ust. 3 ustawy o pracownikach samorządowych, gdy zajdzie konieczność ponownego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obsadzenia tego samego stanowiska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art. 6 ust. 1 lit. e) RODO w związku z art. 33 ust. 5 ustawy z dnia 08 marca 1990 r. o samorządzie gminnym w związku z art. 15 ust. 3 w związku z art. 13a ustawy z dnia 21 listopada 2008 r. o pracownikach samorządowych</w:t>
            </w:r>
          </w:p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</w:r>
          </w:p>
        </w:tc>
      </w:tr>
      <w:tr>
        <w:trPr/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Garamond" w:hAnsi="Garamond" w:eastAsia="Times New Roman" w:cs="Calibri"/>
                <w:sz w:val="18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18"/>
                <w:szCs w:val="24"/>
                <w:lang w:eastAsia="pl-PL"/>
              </w:rPr>
              <w:t>Odbiorcy danych</w:t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Dane osobowe mogą być udostępnione następującym kategoriom odbiorców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360" w:before="0" w:after="120"/>
              <w:contextualSpacing/>
              <w:jc w:val="both"/>
              <w:rPr>
                <w:rFonts w:ascii="Garamond" w:hAnsi="Garamond" w:eastAsia="Calibri" w:cs="Calibri"/>
                <w:sz w:val="20"/>
              </w:rPr>
            </w:pPr>
            <w:r>
              <w:rPr>
                <w:rFonts w:eastAsia="Calibri" w:cs="Calibri" w:ascii="Garamond" w:hAnsi="Garamond"/>
                <w:sz w:val="20"/>
              </w:rPr>
              <w:t>podmiotom, którym muszą zostać udostępnione na podstawie przepisów prawa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360" w:before="0" w:after="120"/>
              <w:contextualSpacing/>
              <w:jc w:val="both"/>
              <w:rPr>
                <w:rFonts w:ascii="Garamond" w:hAnsi="Garamond" w:eastAsia="Calibri" w:cs="Calibri"/>
                <w:sz w:val="20"/>
              </w:rPr>
            </w:pPr>
            <w:r>
              <w:rPr>
                <w:rFonts w:eastAsia="Calibri" w:cs="Calibri" w:ascii="Garamond" w:hAnsi="Garamond"/>
                <w:sz w:val="20"/>
              </w:rPr>
              <w:t>podmiotom, z którymi współpracujemy w celu zrealizowania naszych praw i zobowiązań (świadczącym usługi informatyczne, marketingowe, prawne, windykacyjne, kadrowe, księgowe, transportowe, kurierskie oraz pocztowe).</w:t>
            </w:r>
          </w:p>
        </w:tc>
      </w:tr>
      <w:tr>
        <w:trPr/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Garamond" w:hAnsi="Garamond" w:eastAsia="Times New Roman" w:cs="Calibri"/>
                <w:sz w:val="18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18"/>
                <w:szCs w:val="24"/>
                <w:lang w:eastAsia="pl-PL"/>
              </w:rPr>
              <w:t>Okres przechowywania danych</w:t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0"/>
                <w:lang w:eastAsia="pl-PL"/>
              </w:rPr>
              <w:t>Dane będą przetwarzane przez okres niezbędny do realizacji celów przetwarzania, a po tym czasie przez okres oraz w zakresie wymaganym przez przepisy powszechnie obowiązującego prawa, w szczególności ze względu na cele archiwalne, cele badań naukowych lub historycznych lub cele statystyczne.</w:t>
            </w:r>
          </w:p>
        </w:tc>
      </w:tr>
      <w:tr>
        <w:trPr/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Garamond" w:hAnsi="Garamond" w:eastAsia="Times New Roman" w:cs="Calibri"/>
                <w:sz w:val="18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18"/>
                <w:szCs w:val="24"/>
                <w:lang w:eastAsia="pl-PL"/>
              </w:rPr>
              <w:t>Prawa osób, których dane dotyczą</w:t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W związku z przetwarzaniem przez nas Pani/Pana danych osobowych możesz skorzystać z następujących praw: dostępu do swoich danych, sprostowania (poprawiania) danych, usunięcia danych, ograniczenia przetwarzania. Przysługuje Pani/Panu także prawo wniesienia skargi do organu nadzorującego przestrzeganie przepisów ochrony danych osobowych. tj. Prezesa Urzędu Ochrony Danych Osobowych.</w:t>
            </w:r>
          </w:p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Niezależnie od powyższych praw może Pani/Pan wnieść sprzeciw wobec przetwarzania danych dokonywanego w ramach prawnie uzasadnione interesu administratora lub interesu publicznego. Pani/Pana dane osobowe przestaną być przetwarzane w tych celach, chyba że zostanie wykazane, że w stosunku do Pani/Pana danych istnieją ważne prawnie uzasadnione podstawy, które są nadrzędne wobec Pani/Pana interesów, praw i wolności lub Pani/Pana dane będą niezbędne do ewentualnego ustalenia, dochodzenia lub obrony roszczeń.</w:t>
            </w:r>
          </w:p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Aby mieć pewność, że jest Pani/Pan uprawniony do skorzystania z praw możemy prosić Panią/Pana o podanie dodatkowych informacji pozwalających na dokonanie identyfikacji.</w:t>
            </w:r>
          </w:p>
        </w:tc>
      </w:tr>
      <w:tr>
        <w:trPr/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Garamond" w:hAnsi="Garamond" w:eastAsia="Times New Roman" w:cs="Calibri"/>
                <w:sz w:val="18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18"/>
                <w:szCs w:val="24"/>
                <w:lang w:eastAsia="pl-PL"/>
              </w:rPr>
              <w:t>Obowiązek podania danych</w:t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Podanie danych osobowych jest obowiązkiem ustawowym, zaś odmowa ich podania będzie uniemożliwiać udział w naborze na stanowisko Młodszego referenta ds. płac i księgowości w jednostkach oświatowych w Wydziale Budżetu i Finansów Urzędu Miejskiego w Pyrzycach.</w:t>
            </w:r>
          </w:p>
        </w:tc>
      </w:tr>
      <w:tr>
        <w:trPr/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Garamond" w:hAnsi="Garamond" w:eastAsia="Times New Roman" w:cs="Calibri"/>
                <w:sz w:val="18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18"/>
                <w:szCs w:val="24"/>
                <w:lang w:eastAsia="pl-PL"/>
              </w:rPr>
              <w:t>Dodatkowe informacje</w:t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Nie będziemy przekazywać Pani/Pana danych poza EOG. Nie podejmujemy decyzji w sposób zautomatyzowany, czyli na podstawie automatycznej analizy danych.</w:t>
            </w:r>
          </w:p>
          <w:p>
            <w:pPr>
              <w:pStyle w:val="Normal"/>
              <w:widowControl w:val="false"/>
              <w:spacing w:lineRule="auto" w:line="360" w:before="0" w:after="120"/>
              <w:jc w:val="both"/>
              <w:rPr>
                <w:rFonts w:ascii="Garamond" w:hAnsi="Garamond" w:eastAsia="Times New Roman" w:cs="Calibri"/>
                <w:sz w:val="20"/>
                <w:szCs w:val="24"/>
                <w:lang w:eastAsia="pl-PL"/>
              </w:rPr>
            </w:pP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 xml:space="preserve">Po przeprowadzonym naborze informacja o wyniku naboru jest upowszechnia przez umieszczenie na tablicy informacyjnej w Urzędzie oraz opublikowanie w BIP Urzędu </w:t>
            </w:r>
            <w:r>
              <w:rPr>
                <w:rFonts w:eastAsia="Times New Roman" w:cs="Calibri" w:ascii="Garamond" w:hAnsi="Garamond"/>
                <w:sz w:val="20"/>
                <w:szCs w:val="20"/>
                <w:lang w:eastAsia="pl-PL"/>
              </w:rPr>
              <w:t>przez okres co najmniej 3 miesięcy</w:t>
            </w:r>
            <w:r>
              <w:rPr>
                <w:rFonts w:eastAsia="Times New Roman" w:cs="Calibri" w:ascii="Garamond" w:hAnsi="Garamond"/>
                <w:sz w:val="20"/>
                <w:szCs w:val="24"/>
                <w:lang w:eastAsia="pl-PL"/>
              </w:rPr>
              <w:t>.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ind w:right="-426" w:hanging="0"/>
        <w:jc w:val="both"/>
        <w:textAlignment w:val="baseline"/>
        <w:rPr>
          <w:rFonts w:ascii="Garamond" w:hAnsi="Garamond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color w:val="000000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-426" w:hanging="0"/>
        <w:jc w:val="both"/>
        <w:textAlignment w:val="baseline"/>
        <w:rPr>
          <w:rFonts w:ascii="Garamond" w:hAnsi="Garamond" w:eastAsia="Segoe UI" w:cs="Tahoma"/>
          <w:color w:val="000000"/>
          <w:kern w:val="2"/>
          <w:sz w:val="24"/>
          <w:szCs w:val="24"/>
          <w:lang w:bidi="en-US"/>
        </w:rPr>
      </w:pPr>
      <w:r>
        <w:rPr>
          <w:rFonts w:eastAsia="Segoe UI" w:cs="Tahoma" w:ascii="Garamond" w:hAnsi="Garamond"/>
          <w:color w:val="000000"/>
          <w:kern w:val="2"/>
          <w:sz w:val="24"/>
          <w:szCs w:val="24"/>
          <w:lang w:bidi="en-US"/>
        </w:rPr>
        <w:tab/>
        <w:tab/>
        <w:tab/>
        <w:tab/>
        <w:tab/>
        <w:tab/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480" w:before="0" w:after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spacing w:before="0" w:after="0"/>
        <w:ind w:left="1800" w:hanging="0"/>
        <w:contextualSpacing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spacing w:before="0" w:after="0"/>
        <w:rPr>
          <w:rFonts w:ascii="Garamond" w:hAnsi="Garamond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1b2e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d47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d475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d475b"/>
    <w:rPr>
      <w:b/>
      <w:bCs/>
      <w:sz w:val="20"/>
      <w:szCs w:val="20"/>
    </w:rPr>
  </w:style>
  <w:style w:type="character" w:styleId="Strong">
    <w:name w:val="Strong"/>
    <w:qFormat/>
    <w:rsid w:val="00bd475b"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b2df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1b2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d475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d475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pyrzyce.um.gov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2B23-9600-435B-93E6-61F959D2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0.0.3$Windows_X86_64 LibreOffice_project/8061b3e9204bef6b321a21033174034a5e2ea88e</Application>
  <Pages>8</Pages>
  <Words>1812</Words>
  <Characters>11606</Characters>
  <CharactersWithSpaces>13274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1:58:00Z</dcterms:created>
  <dc:creator>AWD</dc:creator>
  <dc:description/>
  <dc:language>pl-PL</dc:language>
  <cp:lastModifiedBy/>
  <cp:lastPrinted>2021-02-03T07:16:00Z</cp:lastPrinted>
  <dcterms:modified xsi:type="dcterms:W3CDTF">2021-02-04T15:47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